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1966960" w:rsidR="00C61DEE" w:rsidRPr="00C61DEE" w:rsidRDefault="00EA506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7, 2030 - January 13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5CF27A4" w:rsidR="00C61DEE" w:rsidRDefault="00EA50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2F99F79" w:rsidR="00500DEF" w:rsidRPr="00500DEF" w:rsidRDefault="00EA50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7A05F89" w:rsidR="00C61DEE" w:rsidRDefault="00EA50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F510729" w:rsidR="00500DEF" w:rsidRPr="00500DEF" w:rsidRDefault="00EA50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5D9246C" w:rsidR="00C61DEE" w:rsidRDefault="00EA50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C28A3D4" w:rsidR="00500DEF" w:rsidRPr="00500DEF" w:rsidRDefault="00EA50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9</w:t>
            </w:r>
          </w:p>
        </w:tc>
        <w:tc>
          <w:tcPr>
            <w:tcW w:w="5113" w:type="dxa"/>
            <w:vAlign w:val="center"/>
          </w:tcPr>
          <w:p w14:paraId="5C40CB2F" w14:textId="13DFCF8E" w:rsidR="00C61DEE" w:rsidRDefault="00EA506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EBF92C1" w:rsidR="00500DEF" w:rsidRPr="00500DEF" w:rsidRDefault="00EA50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FEAA2BE" w:rsidR="00C61DEE" w:rsidRDefault="00EA50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A2482C0" w:rsidR="00500DEF" w:rsidRPr="00500DEF" w:rsidRDefault="00EA50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1</w:t>
            </w:r>
          </w:p>
        </w:tc>
        <w:tc>
          <w:tcPr>
            <w:tcW w:w="5113" w:type="dxa"/>
            <w:vAlign w:val="center"/>
          </w:tcPr>
          <w:p w14:paraId="7B2D0B7C" w14:textId="4F04055B" w:rsidR="00C61DEE" w:rsidRDefault="00EA50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246EAEB" w:rsidR="00500DEF" w:rsidRPr="00500DEF" w:rsidRDefault="00EA50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590D31A" w:rsidR="00C61DEE" w:rsidRDefault="00EA50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E48EB27" w:rsidR="00500DEF" w:rsidRPr="00500DEF" w:rsidRDefault="00EA50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EA5068" w:rsidRDefault="00EA506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A5068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30 weekly calendar</dc:title>
  <dc:subject>Free weekly calendar template for  January 7 to January 13, 2030</dc:subject>
  <dc:creator>General Blue Corporation</dc:creator>
  <keywords>Week 2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